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372F2EEE" w14:textId="77777777" w:rsidR="008727B0" w:rsidRDefault="008727B0" w:rsidP="008727B0">
      <w:pPr>
        <w:spacing w:after="0"/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5" w:dyaOrig="900" w14:anchorId="461F3B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736749172" r:id="rId9"/>
        </w:object>
      </w:r>
    </w:p>
    <w:p w14:paraId="28282FA9" w14:textId="77777777" w:rsidR="008727B0" w:rsidRDefault="008727B0" w:rsidP="008727B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28B94003" w14:textId="77777777" w:rsidR="008727B0" w:rsidRDefault="008727B0" w:rsidP="008727B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65D96FDB" w14:textId="77777777" w:rsidR="008727B0" w:rsidRDefault="008727B0" w:rsidP="008727B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61A50A4F" w14:textId="77777777" w:rsidR="008727B0" w:rsidRDefault="008727B0" w:rsidP="008727B0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13896C2B" w14:textId="77777777" w:rsidR="008727B0" w:rsidRDefault="008727B0" w:rsidP="008727B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 </w:t>
      </w:r>
      <w:r>
        <w:rPr>
          <w:rFonts w:ascii="Times New Roman" w:hAnsi="Times New Roman"/>
          <w:b/>
          <w:sz w:val="32"/>
          <w:szCs w:val="32"/>
          <w:lang w:val="uk-UA"/>
        </w:rPr>
        <w:t>сімнадця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1A075D94" w14:textId="77777777" w:rsidR="008727B0" w:rsidRDefault="008727B0" w:rsidP="008727B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279DB3D6" w14:textId="77777777" w:rsidR="008727B0" w:rsidRDefault="008727B0" w:rsidP="008727B0">
      <w:pPr>
        <w:spacing w:after="0"/>
        <w:rPr>
          <w:rFonts w:ascii="Times New Roman" w:hAnsi="Times New Roman"/>
          <w:sz w:val="28"/>
          <w:szCs w:val="28"/>
        </w:rPr>
      </w:pPr>
    </w:p>
    <w:p w14:paraId="6808CDA4" w14:textId="56447C77" w:rsidR="008727B0" w:rsidRDefault="008727B0" w:rsidP="008727B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0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2 року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631</w:t>
      </w:r>
      <w:r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bookmarkEnd w:id="0"/>
    </w:p>
    <w:p w14:paraId="4EBFE4ED" w14:textId="77777777" w:rsidR="0061334E" w:rsidRPr="008727B0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1334E" w:rsidRPr="008727B0" w14:paraId="5899DB01" w14:textId="77777777" w:rsidTr="008727B0">
        <w:trPr>
          <w:cantSplit/>
          <w:trHeight w:val="59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03107" w14:textId="77777777" w:rsidR="00E655FA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C13F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щодо </w:t>
            </w:r>
            <w:r w:rsidR="002D33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изначення нормативної грошової оцінки земель населених пунктів </w:t>
            </w:r>
          </w:p>
          <w:p w14:paraId="32BE3C6E" w14:textId="6C9AD4BC" w:rsidR="001D32AC" w:rsidRDefault="002D334C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. Локнисте, с. Гориця  та  с. Гусавка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 селищної ра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и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  <w:r w:rsidR="003269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за межами населених пунктів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14:paraId="472103C1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8727B0" w14:paraId="69A86B4B" w14:textId="77777777" w:rsidTr="008727B0">
        <w:trPr>
          <w:cantSplit/>
          <w:trHeight w:val="5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391AD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73EC38F" w14:textId="04CCCFD9" w:rsidR="0031435E" w:rsidRDefault="006A422A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збільшення надходжень до місцевого бюджету, </w:t>
      </w:r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й земельної комісії по врегулюванню земельних спорів Березнянської селищної ради , щодо надання дозволу на розробку технічної документації по визначенню нормативної грошової оцінки земель населених пунктів                          с. Локнисте, с. Гусавка та с. Гориця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ої селищної ради </w:t>
      </w:r>
      <w:r w:rsidR="00ED1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.24 розділу Х Перехідних положень  Земельного ко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>дексу України</w:t>
      </w:r>
      <w:r w:rsidR="003143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>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31435E">
        <w:rPr>
          <w:rFonts w:ascii="Times New Roman" w:hAnsi="Times New Roman" w:cs="Times New Roman"/>
          <w:sz w:val="28"/>
          <w:szCs w:val="28"/>
          <w:lang w:val="uk-UA"/>
        </w:rPr>
        <w:t>, Закону України «Про оцінку земель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7D290717" w14:textId="3D4C6801" w:rsidR="00B00826" w:rsidRPr="008727B0" w:rsidRDefault="008727B0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727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2985E768" w14:textId="67ACD847" w:rsidR="001C13F2" w:rsidRDefault="00B00826" w:rsidP="003143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727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на розробку технічної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</w:t>
      </w:r>
      <w:r w:rsidR="001C13F2" w:rsidRPr="001C1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по визначенню нормативної грошової оцінки земель населених пунктів с. Локнисте, </w:t>
      </w:r>
    </w:p>
    <w:p w14:paraId="110B37EF" w14:textId="77777777" w:rsidR="00BB04AE" w:rsidRPr="00B00826" w:rsidRDefault="001C13F2" w:rsidP="001C1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. Гусавка та с. Гориця   на  території  Березнянської селищної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B0082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</w:t>
      </w:r>
      <w:r>
        <w:rPr>
          <w:rFonts w:ascii="Times New Roman" w:hAnsi="Times New Roman" w:cs="Times New Roman"/>
          <w:sz w:val="28"/>
          <w:szCs w:val="28"/>
          <w:lang w:val="uk-UA"/>
        </w:rPr>
        <w:t>ої області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6D734F" w14:textId="77777777"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ED9356" w14:textId="77777777" w:rsidR="001C13F2" w:rsidRPr="00B00826" w:rsidRDefault="00C83429" w:rsidP="001C1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Розпочати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тендерну процедуру , щодо визначення</w:t>
      </w:r>
      <w:r w:rsidR="003D5AF3">
        <w:rPr>
          <w:rFonts w:ascii="Times New Roman" w:hAnsi="Times New Roman" w:cs="Times New Roman"/>
          <w:sz w:val="28"/>
          <w:szCs w:val="28"/>
          <w:lang w:val="uk-UA"/>
        </w:rPr>
        <w:t xml:space="preserve"> переможця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робіт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по розробці технічної документації з нормативної грошової оцінки земель населених пунктів с. Локнисте, с. Гусавка та с. Гориця   на  території  Березнянської селищної</w:t>
      </w:r>
      <w:r w:rsidR="001C13F2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1C13F2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>ої області.</w:t>
      </w:r>
    </w:p>
    <w:p w14:paraId="383A2AFA" w14:textId="77777777" w:rsidR="001C13F2" w:rsidRDefault="001C13F2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8F7F68" w14:textId="77777777" w:rsidR="001C13F2" w:rsidRPr="00B00826" w:rsidRDefault="001C13F2" w:rsidP="001C1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3D5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укласти договір з переможцем тендерної процедури </w:t>
      </w:r>
      <w:r w:rsidR="003D5AF3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біт по розробці технічної документації по  визначенню нормативної грошової оцінки земель населених пунктів                            с. Локнисте, с. Гусавка та с. Гориця   на  території  Березнянської селищної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</w:t>
      </w:r>
      <w:r>
        <w:rPr>
          <w:rFonts w:ascii="Times New Roman" w:hAnsi="Times New Roman" w:cs="Times New Roman"/>
          <w:sz w:val="28"/>
          <w:szCs w:val="28"/>
          <w:lang w:val="uk-UA"/>
        </w:rPr>
        <w:t>ої області.</w:t>
      </w:r>
    </w:p>
    <w:p w14:paraId="443C2AAA" w14:textId="77777777" w:rsidR="00384E8E" w:rsidRPr="00BB04AE" w:rsidRDefault="00384E8E" w:rsidP="0038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3D9CCA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84E8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DB4D3D6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2FAC82" w14:textId="12C7AF8D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</w:t>
      </w:r>
      <w:r w:rsidR="008727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Володимир Павленко</w:t>
      </w:r>
    </w:p>
    <w:p w14:paraId="48F9C321" w14:textId="4E5209B6" w:rsidR="002E792F" w:rsidRDefault="002E792F"/>
    <w:p w14:paraId="3C4B7C09" w14:textId="77777777" w:rsidR="0031435E" w:rsidRDefault="0031435E"/>
    <w:sectPr w:rsidR="003143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67D13" w14:textId="77777777" w:rsidR="004B7199" w:rsidRDefault="004B7199" w:rsidP="002D012A">
      <w:pPr>
        <w:spacing w:after="0" w:line="240" w:lineRule="auto"/>
      </w:pPr>
      <w:r>
        <w:separator/>
      </w:r>
    </w:p>
  </w:endnote>
  <w:endnote w:type="continuationSeparator" w:id="0">
    <w:p w14:paraId="2A508BBB" w14:textId="77777777" w:rsidR="004B7199" w:rsidRDefault="004B7199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34A1F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20BF8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F65B0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BA656" w14:textId="77777777" w:rsidR="004B7199" w:rsidRDefault="004B7199" w:rsidP="002D012A">
      <w:pPr>
        <w:spacing w:after="0" w:line="240" w:lineRule="auto"/>
      </w:pPr>
      <w:r>
        <w:separator/>
      </w:r>
    </w:p>
  </w:footnote>
  <w:footnote w:type="continuationSeparator" w:id="0">
    <w:p w14:paraId="4AEDE093" w14:textId="77777777" w:rsidR="004B7199" w:rsidRDefault="004B7199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0A53A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61B97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C44E2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86285"/>
    <w:rsid w:val="000E3A4D"/>
    <w:rsid w:val="001050F2"/>
    <w:rsid w:val="001B1ABF"/>
    <w:rsid w:val="001C13F2"/>
    <w:rsid w:val="001D32AC"/>
    <w:rsid w:val="001E2027"/>
    <w:rsid w:val="00201F80"/>
    <w:rsid w:val="0023749C"/>
    <w:rsid w:val="00291FE7"/>
    <w:rsid w:val="002970E8"/>
    <w:rsid w:val="002D012A"/>
    <w:rsid w:val="002D334C"/>
    <w:rsid w:val="002E64C6"/>
    <w:rsid w:val="002E792F"/>
    <w:rsid w:val="002F5853"/>
    <w:rsid w:val="002F7482"/>
    <w:rsid w:val="0031435E"/>
    <w:rsid w:val="003269BD"/>
    <w:rsid w:val="00336CED"/>
    <w:rsid w:val="003425CF"/>
    <w:rsid w:val="0035728E"/>
    <w:rsid w:val="00384E8E"/>
    <w:rsid w:val="003D5AF3"/>
    <w:rsid w:val="00477710"/>
    <w:rsid w:val="004A2FCC"/>
    <w:rsid w:val="004A557D"/>
    <w:rsid w:val="004B7199"/>
    <w:rsid w:val="004D0859"/>
    <w:rsid w:val="004D6857"/>
    <w:rsid w:val="00502A42"/>
    <w:rsid w:val="00537E96"/>
    <w:rsid w:val="00547533"/>
    <w:rsid w:val="00555D04"/>
    <w:rsid w:val="005761FB"/>
    <w:rsid w:val="00592EAB"/>
    <w:rsid w:val="0061334E"/>
    <w:rsid w:val="006A422A"/>
    <w:rsid w:val="006B66CD"/>
    <w:rsid w:val="00721200"/>
    <w:rsid w:val="0074338E"/>
    <w:rsid w:val="007605CF"/>
    <w:rsid w:val="00780B1D"/>
    <w:rsid w:val="007E34D6"/>
    <w:rsid w:val="007F18D9"/>
    <w:rsid w:val="008727B0"/>
    <w:rsid w:val="008B5B5D"/>
    <w:rsid w:val="00936B5B"/>
    <w:rsid w:val="009403FD"/>
    <w:rsid w:val="0094462D"/>
    <w:rsid w:val="00961223"/>
    <w:rsid w:val="009B51F2"/>
    <w:rsid w:val="00A74BC1"/>
    <w:rsid w:val="00AA6E1D"/>
    <w:rsid w:val="00AB0BAD"/>
    <w:rsid w:val="00AB4ACC"/>
    <w:rsid w:val="00AD19E3"/>
    <w:rsid w:val="00AF65BE"/>
    <w:rsid w:val="00B00826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83429"/>
    <w:rsid w:val="00CD6712"/>
    <w:rsid w:val="00CD714A"/>
    <w:rsid w:val="00D17942"/>
    <w:rsid w:val="00D87E3E"/>
    <w:rsid w:val="00DB5C77"/>
    <w:rsid w:val="00DD61AE"/>
    <w:rsid w:val="00DE4BED"/>
    <w:rsid w:val="00E10156"/>
    <w:rsid w:val="00E211ED"/>
    <w:rsid w:val="00E3690B"/>
    <w:rsid w:val="00E46FEC"/>
    <w:rsid w:val="00E655FA"/>
    <w:rsid w:val="00E666FC"/>
    <w:rsid w:val="00E70E29"/>
    <w:rsid w:val="00E749E3"/>
    <w:rsid w:val="00E865DA"/>
    <w:rsid w:val="00EC5829"/>
    <w:rsid w:val="00ED10DF"/>
    <w:rsid w:val="00ED2970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C71D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681D-C5CE-4923-B989-BCC9D956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9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2-01T06:39:00Z</cp:lastPrinted>
  <dcterms:created xsi:type="dcterms:W3CDTF">2023-02-01T07:33:00Z</dcterms:created>
  <dcterms:modified xsi:type="dcterms:W3CDTF">2023-02-01T07:33:00Z</dcterms:modified>
</cp:coreProperties>
</file>